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Консультация для родителей</w:t>
      </w:r>
    </w:p>
    <w:p w:rsid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«ЧТ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ДЕЛАТЬ</w:t>
      </w:r>
      <w:r w:rsidRPr="009437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ЕСЛИ РЕБЕНОК</w:t>
      </w:r>
    </w:p>
    <w:p w:rsidR="009437D7" w:rsidRDefault="009437D7" w:rsidP="009437D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Н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ХОЧЕТ УБИРАТЬ ЗА СОБОЙ ИГРУШКИ</w:t>
      </w:r>
      <w:r w:rsidRPr="009437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?»</w:t>
      </w:r>
    </w:p>
    <w:p w:rsidR="009437D7" w:rsidRDefault="009437D7" w:rsidP="009437D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9437D7" w:rsidRDefault="009437D7" w:rsidP="009437D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9437D7" w:rsidRDefault="009437D7" w:rsidP="009437D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      Подготовил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Шушак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А. А.</w:t>
      </w:r>
      <w:r w:rsidRPr="009437D7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br w:type="page"/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«ЧТ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ЛАТЬ</w:t>
      </w:r>
      <w:r w:rsidRPr="009437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СЛИ РЕБЕНОК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ОЧЕТ УБИРАТЬ ЗА СОБОЙ ИГРУШКИ</w:t>
      </w:r>
      <w:r w:rsidRPr="009437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?»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хотят мириться с положением, когда дети, поиграв с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кам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азываются затем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ть их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Вы постоянно убираете игруш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детских игр сами, Ваш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удет все время ожидать от Вас этой помощи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у каждой семьи есть свои особенности и привычки. Безусловно, вам решать, следует ли приуча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аккуратности и порядку, и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приучать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, как и с какого возраста. Н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ж вы приняли решение научи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 убирать за собой игруш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быстрее добьетесь успеха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удете выполнять несколько несложных правил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всего, просьба убра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а звучать доброжелательно. Уборка не должна стать наказанием, желательно, чтобы она стала заключительной частью игры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лыш еще настолько мал, что не понимает смысла происходящего, не готов к выполнению ваших требований, начните вместе с ним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ть игруш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язательно проговаривая вслух, что именно вы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ете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уда и зачем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обная совместная работа проводится систематически, каждый вечер, в доброжелательной атмосфере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коре приучится выполнять ее самостоятельно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у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орее всего, не появится привычки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ть игруш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 сами ежедневно н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ете за собой вещи</w:t>
      </w:r>
      <w:proofErr w:type="gramStart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  <w:proofErr w:type="gramEnd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ежду, обувь, книги, газеты, украшения. Тогда разбросанные по квартире вещи станут для него привычным явлением. Ведь для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ннего возраста характерной чертой является подражание…</w:t>
      </w:r>
    </w:p>
    <w:p w:rsidR="009437D7" w:rsidRPr="009437D7" w:rsidRDefault="009437D7" w:rsidP="009437D7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облегчить малышу процедуру уборки, можно использовать маркировку на коробках или на стеллажах. Например, на коробке, в которой хранятся машинки, можно нарисовать машинки, на пакете с мячами изобразить мяч и т. д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вас есть необходимый для этого запас времени и терпения, можно превратить уборку </w:t>
      </w:r>
      <w:hyperlink r:id="rId6" w:tooltip="Игрушки. Консультации для родителей" w:history="1">
        <w:r w:rsidRPr="009437D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игрушек в занимательную игру</w:t>
        </w:r>
      </w:hyperlink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жно предложи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 поменяться ролям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сть он будет мамой, а вы – дочкой или сыном. Приступайте к уборк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е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я своим новым ролям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доставит удовольствие, а вы получите информацию о том, как малыш воспринимает вас и ваши просьбы </w:t>
      </w:r>
      <w:r w:rsidRPr="009437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или приказы)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вляете мероприятие по уборк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ек на поздний вечер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о провоцирует возникновение отрицательных эмоций и у вас, и у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е уборка превращается в прощание с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кам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кладывание их спать и становиться необходимым ритуалом для малыша, то, конечно, следует заниматься этим непосредственно перед сном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вы сами считаете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чистота и порядок в доме необходимы, то твердо вводите правил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ть за собой игруш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с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 знает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ы будете читать ему книжку или рисовать с ним только в чистой 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нате. Н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 должен знать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это – правило для всех членов семьи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же вы предъявляете ребенку ультиматум</w:t>
      </w:r>
      <w:proofErr w:type="gramStart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  <w:proofErr w:type="gramEnd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ереш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ки – буду тебе читать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уберешь – не буду, то малыш, скорее всего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делает вывод о том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мамину или папину любовь и внимание необходимо ежедневно </w:t>
      </w:r>
      <w:r w:rsidRPr="009437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арабатывать»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приводятся несколько советов, как помоч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правиться с данным заданием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авильно формулируйте задания. Не ограничивайтесь просто требованием "Убери".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удно сориентироваться в огромной куч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е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н не знает с чего начать. 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пытайтесь дать более точные инструкци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"Сначала убери машинки, а затем принимайся за книжки". Разбив задание на небольшие этапы, Вы поможет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 понять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уборка это не бесконечный процесс, и он вполне сможет с ней справиться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ъясните, почему уборка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ек необходим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Вас, конечно, цель уборки очевидна, но для Вашег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 она означает только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развлечения придется отложить ради нудног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л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рганизуйте пространство удобным для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 образом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местите на корзинах и ящиках для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ек картинки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омогут малышу запомнить, какие контейнеры предназначены для каких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е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бавьте громкость. Поставьте музыку, когда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 занимается уборкой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 уборка пойдет веселее, а энергичная мелодия создаст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 необходимый настрой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усть уборка превратится в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авьте кухонный таймер на 10 минут и предложите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у задачу 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уложиться за это время". Или устройте соревнование "Кто быстрее"</w:t>
      </w:r>
      <w:proofErr w:type="gramStart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Я собираю одежду для куклы, а ты - </w:t>
      </w:r>
      <w:proofErr w:type="spellStart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бедителем будет тот, кто закончит первым!"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е переделывайте сами. Когда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конец, убрал комнату, не переделывайте то, что, по Вашему мнению,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делано не идеально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ровно застелена кровать? Не нужно поправлять покрывало. Неправильно расставлена мебель в кукольном домике? Не обращайте на это внимания. Когда работа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делан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то оставьте все как есть. Четырехлетка не в состоянии убрать так же хорошо, как и взрослый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оощрите за хорош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деланную работу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местите на кухне или на другом видном месте в доме график уборки. Когда Ваш дошколенок справится с задачей, пусть он пометит цветным </w:t>
      </w:r>
      <w:proofErr w:type="spellStart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ером</w:t>
      </w:r>
      <w:proofErr w:type="spellEnd"/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й квадратик в графике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 никогда не над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лать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вы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йствительно, хотите понять, как научи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ирать ребенка игрушки за собой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о вам придется придерживаться определенных правил и никогда не допускать следующих ошибок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 стоит заставлять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 убирать игрушки насильно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 надо кричать на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 надо давать обещаний обязательно поощрить за это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а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аче малыш быстро поймет это и будет ждать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9437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 что мне за это будет?»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огда 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о положительного навыка аккуратности, вы, невольно, привьете ему навык вымогательства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икогда не следует </w:t>
      </w:r>
      <w:r w:rsidRPr="009437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ирать игрушки самому родителю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37D7" w:rsidRPr="009437D7" w:rsidRDefault="009437D7" w:rsidP="009437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еритесь терпения, никогда не ждите быстрого результата, а весело и задорно в игровой форме ежедневно вместе с </w:t>
      </w:r>
      <w:r w:rsidRPr="0094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ком</w:t>
      </w:r>
      <w:r w:rsidRPr="0094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игайте эту науку и, у вас обязательно вырастут аккуратные и послушные дети, а вашем доме будут царить любовь, уважение и желание всегда порадовать друг друга.</w:t>
      </w:r>
    </w:p>
    <w:p w:rsidR="00A1184B" w:rsidRPr="009437D7" w:rsidRDefault="00A1184B" w:rsidP="009437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184B" w:rsidRPr="0094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F241F"/>
    <w:multiLevelType w:val="multilevel"/>
    <w:tmpl w:val="6520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84B"/>
    <w:rsid w:val="009437D7"/>
    <w:rsid w:val="00A1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3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7D7"/>
    <w:rPr>
      <w:b/>
      <w:bCs/>
    </w:rPr>
  </w:style>
  <w:style w:type="character" w:styleId="a5">
    <w:name w:val="Hyperlink"/>
    <w:basedOn w:val="a0"/>
    <w:uiPriority w:val="99"/>
    <w:semiHidden/>
    <w:unhideWhenUsed/>
    <w:rsid w:val="009437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igrushki-konsult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0C76-8043-4B77-9E4D-F2FD7C8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</cp:revision>
  <dcterms:created xsi:type="dcterms:W3CDTF">2023-11-14T14:11:00Z</dcterms:created>
  <dcterms:modified xsi:type="dcterms:W3CDTF">2023-11-14T14:16:00Z</dcterms:modified>
</cp:coreProperties>
</file>